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5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4 housings 3/8" - 1 housing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06-1 M-006209-M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013710" cy="3013710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375270" name=""/>
                          <pic:cNvPicPr/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301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9504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8480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Plu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EE60BC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RPr="00C5298F" w:rsidP="00BB665E">
      <w:pPr>
        <w:ind w:left="708"/>
        <w:rPr>
          <w:color w:val="333333"/>
          <w:shd w:val="clear" w:color="auto" w:fill="FFFFFF"/>
          <w:lang w:val="en-GB"/>
        </w:rPr>
      </w:pPr>
      <w:r>
        <w:rPr>
          <w:noProof/>
          <w:lang w:eastAsia="it-IT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780</wp:posOffset>
            </wp:positionV>
            <wp:extent cx="298352" cy="298352"/>
            <wp:effectExtent l="0" t="0" r="6985" b="6985"/>
            <wp:wrapNone/>
            <wp:docPr id="13" name="Immagine 13" descr="\\smbfs\Users\alombardo\Desktop\war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894286" name="Picture 1" descr="\\smbfs\Users\alombardo\Desktop\warning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52" cy="298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480C">
        <w:rPr>
          <w:color w:val="333333"/>
          <w:shd w:val="clear" w:color="auto" w:fill="FFFFFF"/>
          <w:lang w:val="en-US"/>
        </w:rPr>
        <w:t>Please, note that this is a configuration Faster does not recommend.</w:t>
      </w:r>
      <w:r w:rsidRPr="00C4480C">
        <w:rPr>
          <w:color w:val="333333"/>
          <w:lang w:val="en-US"/>
        </w:rPr>
        <w:br/>
      </w:r>
      <w:r w:rsidRPr="00C5298F">
        <w:rPr>
          <w:color w:val="333333"/>
          <w:shd w:val="clear" w:color="auto" w:fill="FFFFFF"/>
          <w:lang w:val="en-GB"/>
        </w:rPr>
        <w:t>This selection might cause an unbalanced hydraulic load.</w:t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8526534" name=""/>
                          <pic:cNvPicPr/>
                        </pic:nvPicPr>
                        <pic:blipFill rotWithShape="1"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KIT VP8 (SCREWS), KIT GP4 (PINS)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8-12GM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8-12G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12GAS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38-12G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 TSP 38 M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06-1 M-006209-M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